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BF" w14:textId="5031D750" w:rsidR="004304E9" w:rsidRPr="0035590E" w:rsidRDefault="004304E9" w:rsidP="004304E9">
      <w:pPr>
        <w:pStyle w:val="Default"/>
        <w:rPr>
          <w:color w:val="000000" w:themeColor="text1"/>
          <w:sz w:val="23"/>
          <w:szCs w:val="23"/>
          <w:lang w:eastAsia="zh-CN"/>
        </w:rPr>
      </w:pPr>
      <w:r w:rsidRPr="0035590E">
        <w:rPr>
          <w:rFonts w:hint="eastAsia"/>
          <w:color w:val="000000" w:themeColor="text1"/>
          <w:sz w:val="23"/>
          <w:szCs w:val="23"/>
          <w:lang w:eastAsia="zh-CN"/>
        </w:rPr>
        <w:t>様式第</w:t>
      </w:r>
      <w:r w:rsidR="0035590E" w:rsidRPr="0035590E">
        <w:rPr>
          <w:rFonts w:hint="eastAsia"/>
          <w:color w:val="000000" w:themeColor="text1"/>
          <w:sz w:val="23"/>
          <w:szCs w:val="23"/>
        </w:rPr>
        <w:t>5</w:t>
      </w:r>
      <w:r w:rsidRPr="0035590E">
        <w:rPr>
          <w:rFonts w:hint="eastAsia"/>
          <w:color w:val="000000" w:themeColor="text1"/>
          <w:sz w:val="23"/>
          <w:szCs w:val="23"/>
          <w:lang w:eastAsia="zh-CN"/>
        </w:rPr>
        <w:t>号（第</w:t>
      </w:r>
      <w:r w:rsidR="00C64EED">
        <w:rPr>
          <w:rFonts w:hint="eastAsia"/>
          <w:color w:val="000000" w:themeColor="text1"/>
          <w:sz w:val="23"/>
          <w:szCs w:val="23"/>
        </w:rPr>
        <w:t>8</w:t>
      </w:r>
      <w:r w:rsidRPr="0035590E">
        <w:rPr>
          <w:rFonts w:hint="eastAsia"/>
          <w:color w:val="000000" w:themeColor="text1"/>
          <w:sz w:val="23"/>
          <w:szCs w:val="23"/>
          <w:lang w:eastAsia="zh-CN"/>
        </w:rPr>
        <w:t>条関係）</w:t>
      </w:r>
    </w:p>
    <w:p w14:paraId="0BDA4B9F" w14:textId="598FD819" w:rsidR="00D322C2" w:rsidRPr="0035590E" w:rsidRDefault="00D322C2" w:rsidP="00D322C2">
      <w:pPr>
        <w:rPr>
          <w:rFonts w:eastAsia="DengXian"/>
          <w:color w:val="000000" w:themeColor="text1"/>
          <w:sz w:val="23"/>
          <w:szCs w:val="23"/>
          <w:lang w:eastAsia="zh-CN"/>
        </w:rPr>
      </w:pPr>
    </w:p>
    <w:p w14:paraId="7E621111" w14:textId="77777777" w:rsidR="0027222B" w:rsidRPr="0035590E" w:rsidRDefault="0027222B" w:rsidP="00D322C2">
      <w:pPr>
        <w:rPr>
          <w:rFonts w:eastAsia="DengXian"/>
          <w:color w:val="000000" w:themeColor="text1"/>
          <w:sz w:val="23"/>
          <w:szCs w:val="23"/>
          <w:lang w:eastAsia="zh-CN"/>
        </w:rPr>
      </w:pPr>
    </w:p>
    <w:p w14:paraId="1AED2E0A" w14:textId="2086C3AB" w:rsidR="002553BE" w:rsidRPr="0035590E" w:rsidRDefault="0035590E" w:rsidP="007D6A47">
      <w:pPr>
        <w:pStyle w:val="Default"/>
        <w:wordWrap w:val="0"/>
        <w:jc w:val="right"/>
        <w:rPr>
          <w:color w:val="000000" w:themeColor="text1"/>
          <w:sz w:val="23"/>
          <w:szCs w:val="23"/>
          <w:lang w:eastAsia="zh-CN"/>
        </w:rPr>
      </w:pPr>
      <w:r w:rsidRPr="0035590E">
        <w:rPr>
          <w:rFonts w:hint="eastAsia"/>
          <w:color w:val="000000" w:themeColor="text1"/>
          <w:sz w:val="23"/>
          <w:szCs w:val="23"/>
        </w:rPr>
        <w:t>番　　　　　号</w:t>
      </w:r>
      <w:r w:rsidR="007D6A47" w:rsidRPr="0035590E">
        <w:rPr>
          <w:rFonts w:hint="eastAsia"/>
          <w:color w:val="000000" w:themeColor="text1"/>
          <w:sz w:val="23"/>
          <w:szCs w:val="23"/>
          <w:lang w:eastAsia="zh-CN"/>
        </w:rPr>
        <w:t xml:space="preserve">　　　</w:t>
      </w:r>
    </w:p>
    <w:p w14:paraId="301B5A03" w14:textId="67DB0F89" w:rsidR="007D6A47" w:rsidRPr="0035590E" w:rsidRDefault="002553BE" w:rsidP="007D6A47">
      <w:pPr>
        <w:pStyle w:val="Default"/>
        <w:wordWrap w:val="0"/>
        <w:jc w:val="right"/>
        <w:rPr>
          <w:color w:val="000000" w:themeColor="text1"/>
          <w:sz w:val="23"/>
          <w:szCs w:val="23"/>
          <w:lang w:eastAsia="zh-CN"/>
        </w:rPr>
      </w:pPr>
      <w:r w:rsidRPr="0035590E">
        <w:rPr>
          <w:rFonts w:hint="eastAsia"/>
          <w:color w:val="000000" w:themeColor="text1"/>
          <w:sz w:val="23"/>
          <w:szCs w:val="23"/>
          <w:lang w:eastAsia="zh-CN"/>
        </w:rPr>
        <w:t xml:space="preserve">　　　　　　　　　　　　　　　　　　　　　　　　　　　　　年　　月　　日</w:t>
      </w:r>
      <w:r w:rsidR="007D6A47" w:rsidRPr="0035590E">
        <w:rPr>
          <w:rFonts w:hint="eastAsia"/>
          <w:color w:val="000000" w:themeColor="text1"/>
          <w:sz w:val="23"/>
          <w:szCs w:val="23"/>
          <w:lang w:eastAsia="zh-CN"/>
        </w:rPr>
        <w:t xml:space="preserve">　　　</w:t>
      </w:r>
    </w:p>
    <w:p w14:paraId="1F0885AB" w14:textId="101AED95" w:rsidR="002553BE" w:rsidRPr="0035590E" w:rsidRDefault="002553BE" w:rsidP="002553BE">
      <w:pPr>
        <w:pStyle w:val="Default"/>
        <w:rPr>
          <w:rFonts w:eastAsia="DengXian"/>
          <w:color w:val="000000" w:themeColor="text1"/>
          <w:sz w:val="23"/>
          <w:szCs w:val="23"/>
          <w:lang w:eastAsia="zh-CN"/>
        </w:rPr>
      </w:pPr>
      <w:r w:rsidRPr="0035590E">
        <w:rPr>
          <w:rFonts w:hint="eastAsia"/>
          <w:color w:val="000000" w:themeColor="text1"/>
          <w:sz w:val="23"/>
          <w:szCs w:val="23"/>
          <w:lang w:eastAsia="zh-CN"/>
        </w:rPr>
        <w:t xml:space="preserve">　　　　　　　　　</w:t>
      </w:r>
      <w:r w:rsidR="00155066" w:rsidRPr="0035590E">
        <w:rPr>
          <w:rFonts w:hint="eastAsia"/>
          <w:color w:val="000000" w:themeColor="text1"/>
          <w:sz w:val="23"/>
          <w:szCs w:val="23"/>
          <w:lang w:eastAsia="zh-CN"/>
        </w:rPr>
        <w:t>様</w:t>
      </w:r>
    </w:p>
    <w:p w14:paraId="24FCC21F" w14:textId="77777777" w:rsidR="002553BE" w:rsidRPr="0035590E" w:rsidRDefault="002553BE" w:rsidP="002553BE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0FAFE04E" w14:textId="77777777" w:rsidR="002553BE" w:rsidRPr="0035590E" w:rsidRDefault="002553BE" w:rsidP="002553BE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693CB6EC" w14:textId="64D6C603" w:rsidR="002553BE" w:rsidRPr="0035590E" w:rsidRDefault="005427E7" w:rsidP="002553BE">
      <w:pPr>
        <w:pStyle w:val="Default"/>
        <w:wordWrap w:val="0"/>
        <w:jc w:val="right"/>
        <w:rPr>
          <w:color w:val="000000" w:themeColor="text1"/>
          <w:sz w:val="23"/>
          <w:szCs w:val="23"/>
          <w:lang w:eastAsia="zh-CN"/>
        </w:rPr>
      </w:pPr>
      <w:r w:rsidRPr="0035590E">
        <w:rPr>
          <w:rFonts w:hint="eastAsia"/>
          <w:color w:val="000000" w:themeColor="text1"/>
          <w:sz w:val="23"/>
          <w:szCs w:val="23"/>
        </w:rPr>
        <w:t>色麻</w:t>
      </w:r>
      <w:r w:rsidR="002553BE" w:rsidRPr="0035590E">
        <w:rPr>
          <w:rFonts w:hint="eastAsia"/>
          <w:color w:val="000000" w:themeColor="text1"/>
          <w:sz w:val="23"/>
          <w:szCs w:val="23"/>
          <w:lang w:eastAsia="zh-CN"/>
        </w:rPr>
        <w:t xml:space="preserve">町長　　　　　　　　　　　　　</w:t>
      </w:r>
    </w:p>
    <w:p w14:paraId="59426A7A" w14:textId="77777777" w:rsidR="002553BE" w:rsidRPr="0035590E" w:rsidRDefault="002553BE" w:rsidP="002553BE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63FBB5FE" w14:textId="1335BF27" w:rsidR="002553BE" w:rsidRPr="0035590E" w:rsidRDefault="0027222B" w:rsidP="002553BE">
      <w:pPr>
        <w:pStyle w:val="Default"/>
        <w:rPr>
          <w:rFonts w:eastAsia="DengXian"/>
          <w:color w:val="000000" w:themeColor="text1"/>
          <w:sz w:val="23"/>
          <w:szCs w:val="23"/>
          <w:lang w:eastAsia="zh-CN"/>
        </w:rPr>
      </w:pPr>
      <w:r w:rsidRPr="0035590E">
        <w:rPr>
          <w:rFonts w:eastAsia="DengXian"/>
          <w:color w:val="000000" w:themeColor="text1"/>
          <w:sz w:val="23"/>
          <w:szCs w:val="23"/>
          <w:lang w:eastAsia="zh-CN"/>
        </w:rPr>
        <w:tab/>
      </w:r>
    </w:p>
    <w:p w14:paraId="4A81ABC9" w14:textId="58B93C3E" w:rsidR="002553BE" w:rsidRPr="0035590E" w:rsidRDefault="005427E7" w:rsidP="002553BE">
      <w:pPr>
        <w:pStyle w:val="Default"/>
        <w:jc w:val="center"/>
        <w:rPr>
          <w:color w:val="000000" w:themeColor="text1"/>
          <w:sz w:val="23"/>
          <w:szCs w:val="23"/>
        </w:rPr>
      </w:pPr>
      <w:r w:rsidRPr="0035590E">
        <w:rPr>
          <w:rFonts w:hint="eastAsia"/>
          <w:color w:val="000000" w:themeColor="text1"/>
          <w:sz w:val="23"/>
          <w:szCs w:val="23"/>
        </w:rPr>
        <w:t>色麻町結婚活動サポート助成金</w:t>
      </w:r>
      <w:r w:rsidR="002553BE" w:rsidRPr="0035590E">
        <w:rPr>
          <w:rFonts w:hint="eastAsia"/>
          <w:color w:val="000000" w:themeColor="text1"/>
          <w:sz w:val="23"/>
          <w:szCs w:val="23"/>
        </w:rPr>
        <w:t>交付決定取消通知書</w:t>
      </w:r>
    </w:p>
    <w:p w14:paraId="6BA8280A" w14:textId="77777777" w:rsidR="002553BE" w:rsidRPr="0035590E" w:rsidRDefault="002553BE" w:rsidP="002553BE">
      <w:pPr>
        <w:pStyle w:val="Default"/>
        <w:rPr>
          <w:color w:val="000000" w:themeColor="text1"/>
          <w:sz w:val="23"/>
          <w:szCs w:val="23"/>
        </w:rPr>
      </w:pPr>
    </w:p>
    <w:p w14:paraId="56F9220C" w14:textId="77777777" w:rsidR="00C64EED" w:rsidRDefault="002553BE" w:rsidP="00C64EED">
      <w:pPr>
        <w:ind w:firstLineChars="400" w:firstLine="92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年　　月　　日付け指令第　　　号で交付決定した</w:t>
      </w:r>
      <w:r w:rsidR="005427E7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色麻町結婚活動サポート</w:t>
      </w:r>
    </w:p>
    <w:p w14:paraId="34A05518" w14:textId="77777777" w:rsidR="00C64EED" w:rsidRDefault="005427E7" w:rsidP="00C64EED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助成金</w:t>
      </w:r>
      <w:r w:rsidR="002553BE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ついて、</w:t>
      </w:r>
      <w:r w:rsidR="00DC1425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色麻町結婚活動サポート助成金</w:t>
      </w:r>
      <w:r w:rsidR="00242053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交付要綱第</w:t>
      </w:r>
      <w:r w:rsidR="00C64EE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8</w:t>
      </w:r>
      <w:r w:rsidR="00242053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条の規定に</w:t>
      </w:r>
      <w:r w:rsid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より</w:t>
      </w:r>
      <w:r w:rsidR="00242053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</w:p>
    <w:p w14:paraId="52DDA4AA" w14:textId="2E9C1362" w:rsidR="004304E9" w:rsidRPr="0035590E" w:rsidRDefault="007D6A47" w:rsidP="00C64EED">
      <w:pPr>
        <w:ind w:firstLineChars="200" w:firstLine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下記</w:t>
      </w:r>
      <w:r w:rsidR="0081451B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</w:t>
      </w:r>
      <w:r w:rsidR="002553BE"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理由により交付決定を取り消します。</w:t>
      </w:r>
    </w:p>
    <w:p w14:paraId="19EB087B" w14:textId="77777777" w:rsidR="007D6A47" w:rsidRPr="0035590E" w:rsidRDefault="007D6A47" w:rsidP="007D6A47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7253D1C1" w14:textId="77777777" w:rsidR="007D6A47" w:rsidRPr="0035590E" w:rsidRDefault="007D6A47" w:rsidP="007D6A47">
      <w:pPr>
        <w:pStyle w:val="a4"/>
        <w:rPr>
          <w:color w:val="000000" w:themeColor="text1"/>
        </w:rPr>
      </w:pPr>
      <w:bookmarkStart w:id="0" w:name="_GoBack"/>
      <w:bookmarkEnd w:id="0"/>
      <w:r w:rsidRPr="0035590E">
        <w:rPr>
          <w:rFonts w:hint="eastAsia"/>
          <w:color w:val="000000" w:themeColor="text1"/>
        </w:rPr>
        <w:t>記</w:t>
      </w:r>
    </w:p>
    <w:p w14:paraId="034B143B" w14:textId="77777777" w:rsidR="007D6A47" w:rsidRPr="0035590E" w:rsidRDefault="007D6A47" w:rsidP="007D6A47">
      <w:pPr>
        <w:rPr>
          <w:color w:val="000000" w:themeColor="text1"/>
          <w:sz w:val="23"/>
          <w:szCs w:val="23"/>
        </w:rPr>
      </w:pPr>
    </w:p>
    <w:p w14:paraId="6ED55C8A" w14:textId="79A862DF" w:rsidR="002553BE" w:rsidRPr="0035590E" w:rsidRDefault="002553BE" w:rsidP="002553BE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35590E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（交付決定取消理由）</w:t>
      </w:r>
    </w:p>
    <w:p w14:paraId="4687BB0F" w14:textId="77777777" w:rsidR="002553BE" w:rsidRPr="00363B46" w:rsidRDefault="002553BE" w:rsidP="002553BE">
      <w:pPr>
        <w:rPr>
          <w:rFonts w:ascii="ＭＳ 明朝" w:eastAsia="ＭＳ 明朝" w:hAnsi="ＭＳ 明朝"/>
          <w:color w:val="000000" w:themeColor="text1"/>
        </w:rPr>
      </w:pPr>
      <w:r w:rsidRPr="00363B46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363B46" w:rsidRPr="00363B46" w14:paraId="487A8A17" w14:textId="77777777" w:rsidTr="009C212C">
        <w:tc>
          <w:tcPr>
            <w:tcW w:w="8639" w:type="dxa"/>
          </w:tcPr>
          <w:p w14:paraId="60200C08" w14:textId="77777777" w:rsidR="002553BE" w:rsidRPr="00363B46" w:rsidRDefault="002553BE" w:rsidP="009C212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2F2CDF2F" w14:textId="77777777" w:rsidTr="009C212C">
        <w:tc>
          <w:tcPr>
            <w:tcW w:w="8639" w:type="dxa"/>
          </w:tcPr>
          <w:p w14:paraId="20105F83" w14:textId="77777777" w:rsidR="002553BE" w:rsidRPr="00363B46" w:rsidRDefault="002553BE" w:rsidP="009C212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715F0AD5" w14:textId="77777777" w:rsidTr="009C212C">
        <w:tc>
          <w:tcPr>
            <w:tcW w:w="8639" w:type="dxa"/>
          </w:tcPr>
          <w:p w14:paraId="677AE98F" w14:textId="77777777" w:rsidR="002553BE" w:rsidRPr="00363B46" w:rsidRDefault="002553BE" w:rsidP="009C212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472F77B5" w14:textId="77777777" w:rsidTr="009C212C">
        <w:tc>
          <w:tcPr>
            <w:tcW w:w="8639" w:type="dxa"/>
          </w:tcPr>
          <w:p w14:paraId="662F7F31" w14:textId="77777777" w:rsidR="002553BE" w:rsidRPr="00363B46" w:rsidRDefault="002553BE" w:rsidP="009C212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53BE" w:rsidRPr="00363B46" w14:paraId="1E90AA79" w14:textId="77777777" w:rsidTr="009C212C">
        <w:tc>
          <w:tcPr>
            <w:tcW w:w="8639" w:type="dxa"/>
          </w:tcPr>
          <w:p w14:paraId="03102CBB" w14:textId="77777777" w:rsidR="002553BE" w:rsidRPr="00363B46" w:rsidRDefault="002553BE" w:rsidP="009C212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3420B9C" w14:textId="77777777" w:rsidR="007D6A47" w:rsidRPr="00363B46" w:rsidRDefault="007D6A47" w:rsidP="007D6A47">
      <w:pPr>
        <w:rPr>
          <w:color w:val="000000" w:themeColor="text1"/>
        </w:rPr>
      </w:pPr>
    </w:p>
    <w:p w14:paraId="57C44784" w14:textId="05746FEC" w:rsidR="007D6A47" w:rsidRPr="00363B46" w:rsidRDefault="007D6A47" w:rsidP="007D6A47">
      <w:pPr>
        <w:pStyle w:val="a6"/>
        <w:rPr>
          <w:rFonts w:eastAsia="DengXian"/>
          <w:color w:val="000000" w:themeColor="text1"/>
          <w:lang w:eastAsia="zh-CN"/>
        </w:rPr>
      </w:pPr>
    </w:p>
    <w:p w14:paraId="370E43A9" w14:textId="3DCD264B" w:rsidR="004304E9" w:rsidRPr="00363B46" w:rsidRDefault="004304E9" w:rsidP="00D322C2">
      <w:pPr>
        <w:rPr>
          <w:color w:val="000000" w:themeColor="text1"/>
          <w:lang w:eastAsia="zh-CN"/>
        </w:rPr>
      </w:pPr>
    </w:p>
    <w:sectPr w:rsidR="004304E9" w:rsidRPr="00363B46" w:rsidSect="003B342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E828" w14:textId="77777777" w:rsidR="00914085" w:rsidRDefault="00914085" w:rsidP="00647317">
      <w:r>
        <w:separator/>
      </w:r>
    </w:p>
  </w:endnote>
  <w:endnote w:type="continuationSeparator" w:id="0">
    <w:p w14:paraId="02AF2A83" w14:textId="77777777" w:rsidR="00914085" w:rsidRDefault="00914085" w:rsidP="0064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3B11" w14:textId="77777777" w:rsidR="00914085" w:rsidRDefault="00914085" w:rsidP="00647317">
      <w:r>
        <w:separator/>
      </w:r>
    </w:p>
  </w:footnote>
  <w:footnote w:type="continuationSeparator" w:id="0">
    <w:p w14:paraId="553D2778" w14:textId="77777777" w:rsidR="00914085" w:rsidRDefault="00914085" w:rsidP="0064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08E8"/>
    <w:multiLevelType w:val="hybridMultilevel"/>
    <w:tmpl w:val="255A3ED4"/>
    <w:lvl w:ilvl="0" w:tplc="B82C24A4">
      <w:start w:val="8"/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ACB255F"/>
    <w:multiLevelType w:val="hybridMultilevel"/>
    <w:tmpl w:val="05C0E5CC"/>
    <w:lvl w:ilvl="0" w:tplc="52A4AE9C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0"/>
    <w:rsid w:val="00020103"/>
    <w:rsid w:val="00034683"/>
    <w:rsid w:val="00093252"/>
    <w:rsid w:val="000A7A0D"/>
    <w:rsid w:val="000C0E9E"/>
    <w:rsid w:val="000C389B"/>
    <w:rsid w:val="000E0B5F"/>
    <w:rsid w:val="000F6CFD"/>
    <w:rsid w:val="001028C1"/>
    <w:rsid w:val="00123E8A"/>
    <w:rsid w:val="00155066"/>
    <w:rsid w:val="001C67F2"/>
    <w:rsid w:val="001E6F2B"/>
    <w:rsid w:val="002258F1"/>
    <w:rsid w:val="00242053"/>
    <w:rsid w:val="00250670"/>
    <w:rsid w:val="002553BE"/>
    <w:rsid w:val="002632F3"/>
    <w:rsid w:val="0027222B"/>
    <w:rsid w:val="00283285"/>
    <w:rsid w:val="002A2538"/>
    <w:rsid w:val="002D5F07"/>
    <w:rsid w:val="002D6AED"/>
    <w:rsid w:val="002F26DE"/>
    <w:rsid w:val="003065D4"/>
    <w:rsid w:val="00313C8E"/>
    <w:rsid w:val="00347DCD"/>
    <w:rsid w:val="0035590E"/>
    <w:rsid w:val="00356229"/>
    <w:rsid w:val="003613BA"/>
    <w:rsid w:val="00363B46"/>
    <w:rsid w:val="00381B73"/>
    <w:rsid w:val="003B342E"/>
    <w:rsid w:val="004304E9"/>
    <w:rsid w:val="00490E9B"/>
    <w:rsid w:val="004B2888"/>
    <w:rsid w:val="004B5BFC"/>
    <w:rsid w:val="004D2A33"/>
    <w:rsid w:val="004E327A"/>
    <w:rsid w:val="004E5776"/>
    <w:rsid w:val="005427E7"/>
    <w:rsid w:val="00567E2F"/>
    <w:rsid w:val="005A4823"/>
    <w:rsid w:val="0060175C"/>
    <w:rsid w:val="00636B14"/>
    <w:rsid w:val="00647317"/>
    <w:rsid w:val="006951BF"/>
    <w:rsid w:val="006B3352"/>
    <w:rsid w:val="006D1D8A"/>
    <w:rsid w:val="006E1B89"/>
    <w:rsid w:val="00700B49"/>
    <w:rsid w:val="007106F9"/>
    <w:rsid w:val="007163C5"/>
    <w:rsid w:val="0072601B"/>
    <w:rsid w:val="007478BD"/>
    <w:rsid w:val="007549F5"/>
    <w:rsid w:val="007638BC"/>
    <w:rsid w:val="00780B58"/>
    <w:rsid w:val="007A1749"/>
    <w:rsid w:val="007A2C80"/>
    <w:rsid w:val="007D6A47"/>
    <w:rsid w:val="007F0C64"/>
    <w:rsid w:val="007F1B78"/>
    <w:rsid w:val="0081451B"/>
    <w:rsid w:val="008239A7"/>
    <w:rsid w:val="00865B91"/>
    <w:rsid w:val="008F795B"/>
    <w:rsid w:val="009048CD"/>
    <w:rsid w:val="00914085"/>
    <w:rsid w:val="00950E26"/>
    <w:rsid w:val="00974BD4"/>
    <w:rsid w:val="009B3FBC"/>
    <w:rsid w:val="009E1BB4"/>
    <w:rsid w:val="00A15D04"/>
    <w:rsid w:val="00AC04EC"/>
    <w:rsid w:val="00AC2A86"/>
    <w:rsid w:val="00AC6917"/>
    <w:rsid w:val="00AC7096"/>
    <w:rsid w:val="00AE3B97"/>
    <w:rsid w:val="00AE579C"/>
    <w:rsid w:val="00AE7676"/>
    <w:rsid w:val="00B06C1C"/>
    <w:rsid w:val="00B151CD"/>
    <w:rsid w:val="00B42B0F"/>
    <w:rsid w:val="00B84546"/>
    <w:rsid w:val="00BD3E3A"/>
    <w:rsid w:val="00C64EED"/>
    <w:rsid w:val="00C71D5F"/>
    <w:rsid w:val="00D322C2"/>
    <w:rsid w:val="00D67A8F"/>
    <w:rsid w:val="00DC1425"/>
    <w:rsid w:val="00DC17A9"/>
    <w:rsid w:val="00DC3709"/>
    <w:rsid w:val="00DC4062"/>
    <w:rsid w:val="00DE1E9F"/>
    <w:rsid w:val="00E120CF"/>
    <w:rsid w:val="00E257B3"/>
    <w:rsid w:val="00E53E22"/>
    <w:rsid w:val="00E67265"/>
    <w:rsid w:val="00EA3E99"/>
    <w:rsid w:val="00F2196F"/>
    <w:rsid w:val="00F80BB8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80817F"/>
  <w15:chartTrackingRefBased/>
  <w15:docId w15:val="{35B149C7-0E68-45EC-A1C4-38FDDC7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4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B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42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3B342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E257B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E257B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AE3B9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7317"/>
  </w:style>
  <w:style w:type="paragraph" w:styleId="ab">
    <w:name w:val="footer"/>
    <w:basedOn w:val="a"/>
    <w:link w:val="ac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63D5-4B88-436D-ABC7-76F7697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野 和則</cp:lastModifiedBy>
  <cp:revision>5</cp:revision>
  <cp:lastPrinted>2023-04-20T09:24:00Z</cp:lastPrinted>
  <dcterms:created xsi:type="dcterms:W3CDTF">2023-08-17T23:10:00Z</dcterms:created>
  <dcterms:modified xsi:type="dcterms:W3CDTF">2023-09-25T02:03:00Z</dcterms:modified>
</cp:coreProperties>
</file>